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DD" w:rsidRPr="000C6D36" w:rsidRDefault="000956A4" w:rsidP="00DC15F8">
      <w:pPr>
        <w:spacing w:after="0" w:line="240" w:lineRule="auto"/>
        <w:jc w:val="center"/>
        <w:rPr>
          <w:b/>
          <w:sz w:val="28"/>
          <w:szCs w:val="28"/>
        </w:rPr>
      </w:pPr>
      <w:permStart w:id="4283901" w:edGrp="everyone"/>
      <w:r>
        <w:rPr>
          <w:b/>
          <w:sz w:val="28"/>
          <w:szCs w:val="28"/>
        </w:rPr>
        <w:t xml:space="preserve"> </w:t>
      </w:r>
      <w:permEnd w:id="4283901"/>
      <w:r w:rsidR="00245559">
        <w:rPr>
          <w:b/>
          <w:sz w:val="28"/>
          <w:szCs w:val="28"/>
        </w:rPr>
        <w:t>Sign-In Sheet</w:t>
      </w:r>
      <w:r w:rsidR="004D619F">
        <w:rPr>
          <w:b/>
          <w:sz w:val="28"/>
          <w:szCs w:val="28"/>
        </w:rPr>
        <w:t xml:space="preserve"> </w:t>
      </w:r>
      <w:permStart w:id="1054432206" w:edGrp="everyone"/>
      <w:r w:rsidR="000C6D36">
        <w:rPr>
          <w:b/>
          <w:sz w:val="28"/>
          <w:szCs w:val="28"/>
        </w:rPr>
        <w:t xml:space="preserve"> </w:t>
      </w:r>
      <w:permEnd w:id="1054432206"/>
    </w:p>
    <w:p w:rsidR="00DC15F8" w:rsidRDefault="00DC15F8" w:rsidP="00DC15F8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4860"/>
        <w:gridCol w:w="1445"/>
        <w:gridCol w:w="2690"/>
      </w:tblGrid>
      <w:tr w:rsidR="00A52078" w:rsidTr="00705D1A">
        <w:tc>
          <w:tcPr>
            <w:tcW w:w="1795" w:type="dxa"/>
          </w:tcPr>
          <w:p w:rsidR="00A52078" w:rsidRPr="000C6D36" w:rsidRDefault="00A52078" w:rsidP="00A52078">
            <w:pPr>
              <w:rPr>
                <w:b/>
                <w:sz w:val="20"/>
                <w:szCs w:val="20"/>
              </w:rPr>
            </w:pPr>
            <w:permStart w:id="1443381777" w:edGrp="everyone" w:colFirst="1" w:colLast="1"/>
            <w:permStart w:id="354892096" w:edGrp="everyone" w:colFirst="3" w:colLast="3"/>
            <w:r w:rsidRPr="000C6D36">
              <w:rPr>
                <w:b/>
                <w:sz w:val="20"/>
                <w:szCs w:val="20"/>
              </w:rPr>
              <w:t xml:space="preserve">Meeting </w:t>
            </w:r>
            <w:r>
              <w:rPr>
                <w:b/>
                <w:sz w:val="20"/>
                <w:szCs w:val="20"/>
              </w:rPr>
              <w:t>Name</w:t>
            </w:r>
            <w:r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52078" w:rsidRDefault="00A52078" w:rsidP="00705D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A52078" w:rsidRPr="000C6D36" w:rsidRDefault="00A52078" w:rsidP="00705D1A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Meeting Dat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52078" w:rsidRDefault="00A52078" w:rsidP="00705D1A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DC15F8" w:rsidP="00DC15F8">
            <w:pPr>
              <w:rPr>
                <w:b/>
                <w:sz w:val="20"/>
                <w:szCs w:val="20"/>
              </w:rPr>
            </w:pPr>
            <w:permStart w:id="1119888117" w:edGrp="everyone" w:colFirst="1" w:colLast="1"/>
            <w:permStart w:id="1106607554" w:edGrp="everyone" w:colFirst="3" w:colLast="3"/>
            <w:permEnd w:id="1443381777"/>
            <w:permEnd w:id="354892096"/>
            <w:r w:rsidRPr="000C6D36">
              <w:rPr>
                <w:b/>
                <w:sz w:val="20"/>
                <w:szCs w:val="20"/>
              </w:rPr>
              <w:t>Meeting Location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DC15F8" w:rsidP="00A52078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 xml:space="preserve">Meeting </w:t>
            </w:r>
            <w:r w:rsidR="00A52078">
              <w:rPr>
                <w:b/>
                <w:sz w:val="20"/>
                <w:szCs w:val="20"/>
              </w:rPr>
              <w:t>Time</w:t>
            </w:r>
            <w:r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2061374598" w:edGrp="everyone"/>
            <w:permEnd w:id="1119888117"/>
            <w:permEnd w:id="1106607554"/>
            <w:r w:rsidRPr="000C6D36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A52078" w:rsidP="000C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</w:t>
            </w:r>
            <w:r w:rsidR="00DC15F8"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Project Number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SA A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0C6D36" w:rsidP="006E54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- </w:t>
            </w: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actor Name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0C6D36" w:rsidP="000C6D36">
            <w:pPr>
              <w:rPr>
                <w:b/>
                <w:sz w:val="20"/>
                <w:szCs w:val="20"/>
              </w:rPr>
            </w:pPr>
            <w:r w:rsidRPr="000C6D36">
              <w:rPr>
                <w:b/>
                <w:sz w:val="20"/>
                <w:szCs w:val="20"/>
              </w:rPr>
              <w:t>Contract #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tr w:rsidR="00DC15F8" w:rsidTr="004737A2">
        <w:tc>
          <w:tcPr>
            <w:tcW w:w="1795" w:type="dxa"/>
          </w:tcPr>
          <w:p w:rsidR="00DC15F8" w:rsidRPr="000C6D36" w:rsidRDefault="000C6D36" w:rsidP="00DC15F8">
            <w:pPr>
              <w:rPr>
                <w:b/>
                <w:sz w:val="20"/>
                <w:szCs w:val="20"/>
              </w:rPr>
            </w:pPr>
            <w:permStart w:id="1211002098" w:edGrp="everyone" w:colFirst="1" w:colLast="1"/>
            <w:permStart w:id="1868846124" w:edGrp="everyone" w:colFirst="3" w:colLast="3"/>
            <w:permEnd w:id="2061374598"/>
            <w:r w:rsidRPr="000C6D36">
              <w:rPr>
                <w:b/>
                <w:sz w:val="20"/>
                <w:szCs w:val="20"/>
              </w:rPr>
              <w:t>Subject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0C6D36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DC15F8" w:rsidRPr="000C6D36" w:rsidRDefault="00581BAA" w:rsidP="00581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cilitator</w:t>
            </w:r>
            <w:r w:rsidR="00DC15F8" w:rsidRPr="000C6D3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DC15F8" w:rsidRDefault="00DC15F8" w:rsidP="00CF2837">
            <w:pPr>
              <w:rPr>
                <w:sz w:val="20"/>
                <w:szCs w:val="20"/>
              </w:rPr>
            </w:pPr>
          </w:p>
        </w:tc>
      </w:tr>
      <w:permEnd w:id="1211002098"/>
      <w:permEnd w:id="1868846124"/>
    </w:tbl>
    <w:p w:rsidR="00CF2837" w:rsidRDefault="00CF2837" w:rsidP="00CF2837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45559" w:rsidRPr="00245559" w:rsidTr="00245559">
        <w:trPr>
          <w:tblHeader/>
        </w:trPr>
        <w:tc>
          <w:tcPr>
            <w:tcW w:w="2697" w:type="dxa"/>
            <w:shd w:val="clear" w:color="auto" w:fill="BDD6EE" w:themeFill="accent1" w:themeFillTint="66"/>
          </w:tcPr>
          <w:p w:rsidR="00245559" w:rsidRPr="00245559" w:rsidRDefault="00245559" w:rsidP="00525EB8">
            <w:pPr>
              <w:rPr>
                <w:b/>
                <w:sz w:val="20"/>
                <w:szCs w:val="20"/>
              </w:rPr>
            </w:pPr>
            <w:r w:rsidRPr="00245559">
              <w:rPr>
                <w:b/>
                <w:sz w:val="20"/>
                <w:szCs w:val="20"/>
              </w:rPr>
              <w:t xml:space="preserve">Full Name </w:t>
            </w:r>
            <w:r w:rsidRPr="00245559">
              <w:rPr>
                <w:sz w:val="16"/>
                <w:szCs w:val="16"/>
              </w:rPr>
              <w:t>(Print)</w:t>
            </w:r>
          </w:p>
        </w:tc>
        <w:tc>
          <w:tcPr>
            <w:tcW w:w="2697" w:type="dxa"/>
            <w:shd w:val="clear" w:color="auto" w:fill="BDD6EE" w:themeFill="accent1" w:themeFillTint="66"/>
          </w:tcPr>
          <w:p w:rsidR="00245559" w:rsidRPr="00245559" w:rsidRDefault="00245559" w:rsidP="00525EB8">
            <w:pPr>
              <w:rPr>
                <w:b/>
                <w:sz w:val="20"/>
                <w:szCs w:val="20"/>
              </w:rPr>
            </w:pPr>
            <w:r w:rsidRPr="00245559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5559" w:rsidRPr="00245559" w:rsidRDefault="00245559" w:rsidP="00525EB8">
            <w:pPr>
              <w:rPr>
                <w:b/>
                <w:sz w:val="20"/>
                <w:szCs w:val="20"/>
              </w:rPr>
            </w:pPr>
            <w:r w:rsidRPr="00245559">
              <w:rPr>
                <w:b/>
                <w:sz w:val="20"/>
                <w:szCs w:val="20"/>
              </w:rPr>
              <w:t>Company/Organization</w:t>
            </w:r>
          </w:p>
        </w:tc>
        <w:tc>
          <w:tcPr>
            <w:tcW w:w="2698" w:type="dxa"/>
            <w:shd w:val="clear" w:color="auto" w:fill="BDD6EE" w:themeFill="accent1" w:themeFillTint="66"/>
          </w:tcPr>
          <w:p w:rsidR="00245559" w:rsidRPr="00245559" w:rsidRDefault="00245559" w:rsidP="00525EB8">
            <w:pPr>
              <w:rPr>
                <w:b/>
                <w:sz w:val="20"/>
                <w:szCs w:val="20"/>
              </w:rPr>
            </w:pPr>
            <w:r w:rsidRPr="00245559">
              <w:rPr>
                <w:b/>
                <w:sz w:val="20"/>
                <w:szCs w:val="20"/>
              </w:rPr>
              <w:t>Signature</w:t>
            </w: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E21D8" w:rsidP="002E21D8">
            <w:pPr>
              <w:rPr>
                <w:sz w:val="20"/>
                <w:szCs w:val="20"/>
              </w:rPr>
            </w:pPr>
            <w:permStart w:id="53940281" w:edGrp="everyone"/>
            <w:r>
              <w:rPr>
                <w:sz w:val="20"/>
                <w:szCs w:val="20"/>
              </w:rPr>
              <w:t>[Copy and paste additional rows below to add more signature lines,</w:t>
            </w:r>
            <w:r w:rsidR="00245559">
              <w:rPr>
                <w:sz w:val="20"/>
                <w:szCs w:val="20"/>
              </w:rPr>
              <w:t xml:space="preserve"> as needed]</w:t>
            </w: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  <w:tr w:rsidR="002E21D8" w:rsidTr="00525EB8">
        <w:trPr>
          <w:trHeight w:val="504"/>
        </w:trPr>
        <w:tc>
          <w:tcPr>
            <w:tcW w:w="2697" w:type="dxa"/>
          </w:tcPr>
          <w:p w:rsidR="002E21D8" w:rsidRDefault="002E21D8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E21D8" w:rsidRDefault="002E21D8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E21D8" w:rsidRDefault="002E21D8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E21D8" w:rsidRDefault="002E21D8" w:rsidP="00525EB8">
            <w:pPr>
              <w:rPr>
                <w:sz w:val="20"/>
                <w:szCs w:val="20"/>
              </w:rPr>
            </w:pPr>
          </w:p>
        </w:tc>
      </w:tr>
      <w:tr w:rsidR="00245559" w:rsidTr="002E21D8">
        <w:trPr>
          <w:trHeight w:val="504"/>
        </w:trPr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7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:rsidR="00245559" w:rsidRDefault="00245559" w:rsidP="00525EB8">
            <w:pPr>
              <w:rPr>
                <w:sz w:val="20"/>
                <w:szCs w:val="20"/>
              </w:rPr>
            </w:pPr>
          </w:p>
        </w:tc>
      </w:tr>
    </w:tbl>
    <w:p w:rsidR="00D93B5C" w:rsidRDefault="00D93B5C" w:rsidP="00CF2837">
      <w:pPr>
        <w:spacing w:after="0" w:line="240" w:lineRule="auto"/>
        <w:rPr>
          <w:sz w:val="20"/>
          <w:szCs w:val="20"/>
        </w:rPr>
      </w:pPr>
    </w:p>
    <w:p w:rsidR="00982F27" w:rsidRDefault="00982F27" w:rsidP="00CF2837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ermEnd w:id="53940281"/>
    <w:p w:rsidR="0025490B" w:rsidRDefault="0025490B" w:rsidP="003379A0">
      <w:pPr>
        <w:spacing w:after="0" w:line="240" w:lineRule="auto"/>
        <w:jc w:val="center"/>
        <w:rPr>
          <w:sz w:val="20"/>
          <w:szCs w:val="20"/>
        </w:rPr>
      </w:pPr>
    </w:p>
    <w:sectPr w:rsidR="0025490B" w:rsidSect="005D5314">
      <w:headerReference w:type="default" r:id="rId7"/>
      <w:footerReference w:type="default" r:id="rId8"/>
      <w:pgSz w:w="12240" w:h="15840"/>
      <w:pgMar w:top="720" w:right="720" w:bottom="720" w:left="72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45" w:rsidRDefault="00670545" w:rsidP="005D5314">
      <w:pPr>
        <w:spacing w:after="0" w:line="240" w:lineRule="auto"/>
      </w:pPr>
      <w:r>
        <w:separator/>
      </w:r>
    </w:p>
  </w:endnote>
  <w:end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314" w:rsidRPr="0072377A" w:rsidRDefault="00245559" w:rsidP="005D5314">
    <w:pPr>
      <w:pStyle w:val="Footer"/>
      <w:tabs>
        <w:tab w:val="clear" w:pos="4680"/>
        <w:tab w:val="clear" w:pos="9360"/>
        <w:tab w:val="center" w:pos="5400"/>
        <w:tab w:val="right" w:pos="10710"/>
      </w:tabs>
    </w:pPr>
    <w:r>
      <w:t>CP-008</w:t>
    </w:r>
    <w:r w:rsidR="005D5314" w:rsidRPr="005D5314">
      <w:t xml:space="preserve">0 </w:t>
    </w:r>
    <w:r>
      <w:t>Sign-In Sheet</w:t>
    </w:r>
    <w:r w:rsidR="005D5314" w:rsidRPr="005D5314">
      <w:tab/>
      <w:t xml:space="preserve">Page </w:t>
    </w:r>
    <w:r w:rsidR="005D5314" w:rsidRPr="005D5314">
      <w:rPr>
        <w:bCs/>
      </w:rPr>
      <w:fldChar w:fldCharType="begin"/>
    </w:r>
    <w:r w:rsidR="005D5314" w:rsidRPr="005D5314">
      <w:rPr>
        <w:bCs/>
      </w:rPr>
      <w:instrText xml:space="preserve"> PAGE  \* Arabic  \* MERGEFORMAT </w:instrText>
    </w:r>
    <w:r w:rsidR="005D5314" w:rsidRPr="005D5314">
      <w:rPr>
        <w:bCs/>
      </w:rPr>
      <w:fldChar w:fldCharType="separate"/>
    </w:r>
    <w:r w:rsidR="0072377A">
      <w:rPr>
        <w:bCs/>
        <w:noProof/>
      </w:rPr>
      <w:t>1</w:t>
    </w:r>
    <w:r w:rsidR="005D5314" w:rsidRPr="005D5314">
      <w:rPr>
        <w:bCs/>
      </w:rPr>
      <w:fldChar w:fldCharType="end"/>
    </w:r>
    <w:r w:rsidR="005D5314" w:rsidRPr="005D5314">
      <w:t xml:space="preserve"> of </w:t>
    </w:r>
    <w:r w:rsidR="005D5314" w:rsidRPr="005D5314">
      <w:rPr>
        <w:bCs/>
      </w:rPr>
      <w:fldChar w:fldCharType="begin"/>
    </w:r>
    <w:r w:rsidR="005D5314" w:rsidRPr="005D5314">
      <w:rPr>
        <w:bCs/>
      </w:rPr>
      <w:instrText xml:space="preserve"> NUMPAGES  \* Arabic  \* MERGEFORMAT </w:instrText>
    </w:r>
    <w:r w:rsidR="005D5314" w:rsidRPr="005D5314">
      <w:rPr>
        <w:bCs/>
      </w:rPr>
      <w:fldChar w:fldCharType="separate"/>
    </w:r>
    <w:r w:rsidR="0072377A">
      <w:rPr>
        <w:bCs/>
        <w:noProof/>
      </w:rPr>
      <w:t>1</w:t>
    </w:r>
    <w:r w:rsidR="005D5314" w:rsidRPr="005D5314">
      <w:rPr>
        <w:bCs/>
      </w:rPr>
      <w:fldChar w:fldCharType="end"/>
    </w:r>
    <w:r w:rsidR="005D5314" w:rsidRPr="005D5314">
      <w:rPr>
        <w:bCs/>
      </w:rPr>
      <w:tab/>
    </w:r>
    <w:r w:rsidR="0072377A" w:rsidRPr="0072377A">
      <w:rPr>
        <w:bCs/>
      </w:rPr>
      <w:t>Rev. 11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45" w:rsidRDefault="00670545" w:rsidP="005D5314">
      <w:pPr>
        <w:spacing w:after="0" w:line="240" w:lineRule="auto"/>
      </w:pPr>
      <w:r>
        <w:separator/>
      </w:r>
    </w:p>
  </w:footnote>
  <w:footnote w:type="continuationSeparator" w:id="0">
    <w:p w:rsidR="00670545" w:rsidRDefault="00670545" w:rsidP="005D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5D5314" w:rsidTr="001A3165">
      <w:trPr>
        <w:trHeight w:hRule="exact" w:val="1152"/>
      </w:trPr>
      <w:tc>
        <w:tcPr>
          <w:tcW w:w="3596" w:type="dxa"/>
        </w:tcPr>
        <w:p w:rsidR="005D5314" w:rsidRDefault="005D5314" w:rsidP="005D5314">
          <w:r>
            <w:rPr>
              <w:rFonts w:cs="Arial"/>
              <w:noProof/>
              <w:sz w:val="14"/>
              <w:szCs w:val="14"/>
            </w:rPr>
            <w:drawing>
              <wp:inline distT="0" distB="0" distL="0" distR="0" wp14:anchorId="6C77F34F" wp14:editId="50BE1D9A">
                <wp:extent cx="1895475" cy="285115"/>
                <wp:effectExtent l="0" t="0" r="9525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ildLACCD-logo-sketchtes_052413-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2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5314" w:rsidRDefault="005D5314" w:rsidP="005D5314"/>
        <w:p w:rsidR="005D5314" w:rsidRDefault="005D5314" w:rsidP="005D5314">
          <w:r>
            <w:rPr>
              <w:noProof/>
              <w:sz w:val="18"/>
              <w:szCs w:val="18"/>
            </w:rPr>
            <w:drawing>
              <wp:inline distT="0" distB="0" distL="0" distR="0" wp14:anchorId="2882792F" wp14:editId="306FCA8E">
                <wp:extent cx="971550" cy="232468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964" cy="23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:rsidR="005D5314" w:rsidRPr="00D229DD" w:rsidRDefault="005D5314" w:rsidP="005D5314">
          <w:pPr>
            <w:pStyle w:val="Header"/>
            <w:spacing w:before="240"/>
            <w:ind w:left="490"/>
            <w:rPr>
              <w:rFonts w:cs="Arial"/>
              <w:i/>
              <w:sz w:val="16"/>
              <w:szCs w:val="16"/>
            </w:rPr>
          </w:pPr>
          <w:r w:rsidRPr="004D5C28">
            <w:rPr>
              <w:rFonts w:cs="Arial"/>
              <w:i/>
              <w:sz w:val="16"/>
              <w:szCs w:val="16"/>
            </w:rPr>
            <w:t>Building for Tomorrow’s Leaders</w:t>
          </w:r>
        </w:p>
      </w:tc>
      <w:tc>
        <w:tcPr>
          <w:tcW w:w="3597" w:type="dxa"/>
        </w:tcPr>
        <w:p w:rsidR="005D5314" w:rsidRDefault="00CD0080" w:rsidP="00CD0080">
          <w:pPr>
            <w:jc w:val="right"/>
          </w:pPr>
          <w:permStart w:id="1362719366" w:edGrp="everyone"/>
          <w:r>
            <w:t>[Insert College Logo</w:t>
          </w:r>
          <w:r w:rsidR="00203BC2">
            <w:t xml:space="preserve"> or Delete</w:t>
          </w:r>
          <w:r>
            <w:t>]</w:t>
          </w:r>
          <w:permEnd w:id="1362719366"/>
        </w:p>
      </w:tc>
    </w:tr>
  </w:tbl>
  <w:p w:rsidR="005D5314" w:rsidRDefault="005D53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readOnly" w:enforcement="1" w:cryptProviderType="rsaAES" w:cryptAlgorithmClass="hash" w:cryptAlgorithmType="typeAny" w:cryptAlgorithmSid="14" w:cryptSpinCount="100000" w:hash="h7dwmKXOVZOhB4zYym2gn/SIKIqUnD06jFuwXrz4gdgU0C9Ik+EgT6Fsq49sxIukg2DeokMqluQkIzSYCjPcFg==" w:salt="X8WKhGM9xOPGxL470FW9V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DD"/>
    <w:rsid w:val="00007779"/>
    <w:rsid w:val="000956A4"/>
    <w:rsid w:val="000C6D36"/>
    <w:rsid w:val="001231C1"/>
    <w:rsid w:val="00186A23"/>
    <w:rsid w:val="001A66E7"/>
    <w:rsid w:val="001E0F9D"/>
    <w:rsid w:val="00202F54"/>
    <w:rsid w:val="00203BC2"/>
    <w:rsid w:val="00245559"/>
    <w:rsid w:val="0025490B"/>
    <w:rsid w:val="00291BF7"/>
    <w:rsid w:val="002E21D8"/>
    <w:rsid w:val="003379A0"/>
    <w:rsid w:val="0034545A"/>
    <w:rsid w:val="0034562C"/>
    <w:rsid w:val="00356CAD"/>
    <w:rsid w:val="003C4860"/>
    <w:rsid w:val="00442930"/>
    <w:rsid w:val="00452816"/>
    <w:rsid w:val="004737A2"/>
    <w:rsid w:val="004D619F"/>
    <w:rsid w:val="004F55D1"/>
    <w:rsid w:val="00581BAA"/>
    <w:rsid w:val="00591ED6"/>
    <w:rsid w:val="005D5314"/>
    <w:rsid w:val="005E4DD9"/>
    <w:rsid w:val="0066789D"/>
    <w:rsid w:val="00670545"/>
    <w:rsid w:val="006E54B6"/>
    <w:rsid w:val="006F2FD6"/>
    <w:rsid w:val="0072377A"/>
    <w:rsid w:val="007338CD"/>
    <w:rsid w:val="0079713F"/>
    <w:rsid w:val="0088598D"/>
    <w:rsid w:val="00894A44"/>
    <w:rsid w:val="00923D19"/>
    <w:rsid w:val="00982F27"/>
    <w:rsid w:val="00991EFF"/>
    <w:rsid w:val="00A30CEF"/>
    <w:rsid w:val="00A52078"/>
    <w:rsid w:val="00AB31DB"/>
    <w:rsid w:val="00AC4F22"/>
    <w:rsid w:val="00B762DF"/>
    <w:rsid w:val="00BA25C7"/>
    <w:rsid w:val="00BC3CB2"/>
    <w:rsid w:val="00C45B4A"/>
    <w:rsid w:val="00CD0080"/>
    <w:rsid w:val="00CE6DAA"/>
    <w:rsid w:val="00CF2837"/>
    <w:rsid w:val="00D229DD"/>
    <w:rsid w:val="00D427A1"/>
    <w:rsid w:val="00D55F5F"/>
    <w:rsid w:val="00D93B5C"/>
    <w:rsid w:val="00DC15F8"/>
    <w:rsid w:val="00DF213E"/>
    <w:rsid w:val="00E02CAB"/>
    <w:rsid w:val="00E235AA"/>
    <w:rsid w:val="00E31C2F"/>
    <w:rsid w:val="00E47558"/>
    <w:rsid w:val="00E50989"/>
    <w:rsid w:val="00E54411"/>
    <w:rsid w:val="00E5779F"/>
    <w:rsid w:val="00EA5616"/>
    <w:rsid w:val="00F33317"/>
    <w:rsid w:val="00F500E3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601ADC"/>
  <w15:chartTrackingRefBased/>
  <w15:docId w15:val="{26C9117A-CF6A-4311-BB8F-E5F4DF64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9D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D229DD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F283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D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14"/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B8D5-305B-44C6-B48B-2DAAD708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3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Gatdula</dc:creator>
  <cp:keywords/>
  <dc:description/>
  <cp:lastModifiedBy>Ulysses Gatdula</cp:lastModifiedBy>
  <cp:revision>4</cp:revision>
  <cp:lastPrinted>2020-09-29T16:54:00Z</cp:lastPrinted>
  <dcterms:created xsi:type="dcterms:W3CDTF">2020-10-23T22:11:00Z</dcterms:created>
  <dcterms:modified xsi:type="dcterms:W3CDTF">2020-11-06T18:40:00Z</dcterms:modified>
</cp:coreProperties>
</file>